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30958" w:rsidRPr="005C1467" w:rsidRDefault="00D30958" w:rsidP="0028074C">
      <w:pPr>
        <w:spacing w:line="360" w:lineRule="auto"/>
        <w:rPr>
          <w:rFonts w:ascii="Times New Roman" w:eastAsia="Calibri" w:hAnsi="Times New Roman"/>
          <w:sz w:val="24"/>
          <w:szCs w:val="24"/>
        </w:rPr>
      </w:pPr>
      <w:r w:rsidRPr="005C1467">
        <w:rPr>
          <w:rFonts w:ascii="Calibri" w:eastAsia="Calibri" w:hAnsi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48F54F" wp14:editId="37F79178">
                <wp:simplePos x="0" y="0"/>
                <wp:positionH relativeFrom="column">
                  <wp:posOffset>-42545</wp:posOffset>
                </wp:positionH>
                <wp:positionV relativeFrom="paragraph">
                  <wp:posOffset>294640</wp:posOffset>
                </wp:positionV>
                <wp:extent cx="2238375" cy="1167130"/>
                <wp:effectExtent l="0" t="0" r="28575" b="13970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1167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370D" w:rsidRDefault="000C370D" w:rsidP="00D30958"/>
                          <w:p w:rsidR="000C370D" w:rsidRDefault="000C370D" w:rsidP="00D3095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C370D" w:rsidRDefault="000C370D" w:rsidP="00D3095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C370D" w:rsidRDefault="000C370D" w:rsidP="00D30958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</w:p>
                          <w:p w:rsidR="000C370D" w:rsidRDefault="000C370D" w:rsidP="00D30958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</w:p>
                          <w:p w:rsidR="000C370D" w:rsidRDefault="000C370D" w:rsidP="00D30958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</w:p>
                          <w:p w:rsidR="000C370D" w:rsidRDefault="000C370D" w:rsidP="00D30958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0648F54F" id="AutoShape 2" o:spid="_x0000_s1027" style="position:absolute;margin-left:-3.35pt;margin-top:23.2pt;width:176.25pt;height:9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" filled="f" strokeweight=".25pt">
                <v:textbox inset="1pt,1pt,1pt,1pt">
                  <w:txbxContent>
                    <w:p w:rsidR="000C370D" w:rsidRDefault="000C370D" w:rsidP="00D30958"/>
                    <w:p w:rsidR="000C370D" w:rsidRDefault="000C370D" w:rsidP="00D30958">
                      <w:pPr>
                        <w:rPr>
                          <w:sz w:val="12"/>
                        </w:rPr>
                      </w:pPr>
                    </w:p>
                    <w:p w:rsidR="000C370D" w:rsidRDefault="000C370D" w:rsidP="00D30958">
                      <w:pPr>
                        <w:rPr>
                          <w:sz w:val="12"/>
                        </w:rPr>
                      </w:pPr>
                    </w:p>
                    <w:p w:rsidR="000C370D" w:rsidRDefault="000C370D" w:rsidP="00D30958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</w:p>
                    <w:p w:rsidR="000C370D" w:rsidRDefault="000C370D" w:rsidP="00D30958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</w:p>
                    <w:p w:rsidR="000C370D" w:rsidRDefault="000C370D" w:rsidP="00D30958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</w:p>
                    <w:p w:rsidR="000C370D" w:rsidRDefault="000C370D" w:rsidP="00D30958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  <w:r w:rsidRPr="005C1467">
        <w:rPr>
          <w:rFonts w:ascii="Times New Roman" w:eastAsia="Calibri" w:hAnsi="Times New Roman"/>
          <w:sz w:val="24"/>
          <w:szCs w:val="24"/>
        </w:rPr>
        <w:t>0110-KLL2.261.</w:t>
      </w:r>
      <w:r w:rsidR="00D25669" w:rsidRPr="005C1467">
        <w:rPr>
          <w:rFonts w:ascii="Times New Roman" w:eastAsia="Calibri" w:hAnsi="Times New Roman"/>
          <w:sz w:val="24"/>
          <w:szCs w:val="24"/>
        </w:rPr>
        <w:t>5.2019</w:t>
      </w:r>
      <w:r w:rsidR="005C1467">
        <w:rPr>
          <w:rFonts w:ascii="Times New Roman" w:eastAsia="Calibri" w:hAnsi="Times New Roman"/>
          <w:sz w:val="24"/>
          <w:szCs w:val="24"/>
        </w:rPr>
        <w:tab/>
      </w:r>
      <w:r w:rsidR="0059734D" w:rsidRPr="005C1467">
        <w:rPr>
          <w:rFonts w:ascii="Times New Roman" w:eastAsia="Calibri" w:hAnsi="Times New Roman"/>
          <w:sz w:val="24"/>
          <w:szCs w:val="24"/>
        </w:rPr>
        <w:t xml:space="preserve">                         </w:t>
      </w:r>
      <w:r w:rsidR="00EE1A9B" w:rsidRPr="005C1467">
        <w:rPr>
          <w:rFonts w:ascii="Times New Roman" w:eastAsia="Calibri" w:hAnsi="Times New Roman"/>
          <w:sz w:val="24"/>
          <w:szCs w:val="24"/>
        </w:rPr>
        <w:t xml:space="preserve">    </w:t>
      </w:r>
      <w:r w:rsidR="00D25669" w:rsidRPr="005C1467">
        <w:rPr>
          <w:rFonts w:ascii="Times New Roman" w:eastAsia="Calibri" w:hAnsi="Times New Roman"/>
          <w:sz w:val="24"/>
          <w:szCs w:val="24"/>
        </w:rPr>
        <w:t xml:space="preserve">           </w:t>
      </w:r>
      <w:r w:rsidR="00D25669" w:rsidRPr="005C1467">
        <w:rPr>
          <w:rFonts w:ascii="Times New Roman" w:eastAsia="Calibri" w:hAnsi="Times New Roman"/>
          <w:sz w:val="24"/>
          <w:szCs w:val="24"/>
        </w:rPr>
        <w:tab/>
      </w:r>
      <w:r w:rsidR="005C1467">
        <w:rPr>
          <w:rFonts w:ascii="Times New Roman" w:eastAsia="Calibri" w:hAnsi="Times New Roman"/>
          <w:sz w:val="24"/>
          <w:szCs w:val="24"/>
        </w:rPr>
        <w:t xml:space="preserve">        </w:t>
      </w:r>
      <w:r w:rsidR="00EE1A9B" w:rsidRPr="005C1467">
        <w:rPr>
          <w:rFonts w:ascii="Times New Roman" w:eastAsia="Calibri" w:hAnsi="Times New Roman"/>
          <w:sz w:val="24"/>
          <w:szCs w:val="24"/>
        </w:rPr>
        <w:t xml:space="preserve">Załącznik nr </w:t>
      </w:r>
      <w:r w:rsidR="0059734D" w:rsidRPr="005C1467">
        <w:rPr>
          <w:rFonts w:ascii="Times New Roman" w:eastAsia="Calibri" w:hAnsi="Times New Roman"/>
          <w:sz w:val="24"/>
          <w:szCs w:val="24"/>
        </w:rPr>
        <w:t>4 do Zaproszenia</w:t>
      </w:r>
      <w:r w:rsidRPr="005C1467">
        <w:rPr>
          <w:rFonts w:ascii="Times New Roman" w:eastAsia="Calibri" w:hAnsi="Times New Roman"/>
          <w:sz w:val="24"/>
          <w:szCs w:val="24"/>
        </w:rPr>
        <w:tab/>
      </w:r>
      <w:r w:rsidRPr="005C1467">
        <w:rPr>
          <w:rFonts w:ascii="Times New Roman" w:eastAsia="Calibri" w:hAnsi="Times New Roman"/>
          <w:sz w:val="24"/>
          <w:szCs w:val="24"/>
        </w:rPr>
        <w:tab/>
      </w:r>
      <w:r w:rsidRPr="005C1467">
        <w:rPr>
          <w:rFonts w:ascii="Times New Roman" w:eastAsia="Calibri" w:hAnsi="Times New Roman"/>
          <w:sz w:val="24"/>
          <w:szCs w:val="24"/>
        </w:rPr>
        <w:tab/>
      </w:r>
    </w:p>
    <w:p w:rsidR="00D30958" w:rsidRPr="005C1467" w:rsidRDefault="00D30958" w:rsidP="00B15D40">
      <w:pPr>
        <w:jc w:val="right"/>
        <w:rPr>
          <w:rFonts w:ascii="Times New Roman" w:eastAsia="Calibri" w:hAnsi="Times New Roman"/>
          <w:sz w:val="24"/>
          <w:szCs w:val="24"/>
        </w:rPr>
      </w:pPr>
      <w:r w:rsidRPr="005C1467">
        <w:rPr>
          <w:rFonts w:ascii="Times New Roman" w:eastAsia="Calibri" w:hAnsi="Times New Roman"/>
          <w:sz w:val="24"/>
          <w:szCs w:val="24"/>
        </w:rPr>
        <w:t>……………………, dnia ………</w:t>
      </w:r>
      <w:r w:rsidR="007C48C8" w:rsidRPr="005C1467">
        <w:rPr>
          <w:rFonts w:ascii="Times New Roman" w:eastAsia="Calibri" w:hAnsi="Times New Roman"/>
          <w:sz w:val="24"/>
          <w:szCs w:val="24"/>
        </w:rPr>
        <w:t>………….</w:t>
      </w:r>
      <w:r w:rsidRPr="005C1467">
        <w:rPr>
          <w:rFonts w:ascii="Times New Roman" w:eastAsia="Calibri" w:hAnsi="Times New Roman"/>
          <w:sz w:val="24"/>
          <w:szCs w:val="24"/>
        </w:rPr>
        <w:t xml:space="preserve"> 201</w:t>
      </w:r>
      <w:r w:rsidR="00D25669" w:rsidRPr="005C1467">
        <w:rPr>
          <w:rFonts w:ascii="Times New Roman" w:eastAsia="Calibri" w:hAnsi="Times New Roman"/>
          <w:sz w:val="24"/>
          <w:szCs w:val="24"/>
        </w:rPr>
        <w:t>9</w:t>
      </w:r>
      <w:r w:rsidRPr="005C1467">
        <w:rPr>
          <w:rFonts w:ascii="Times New Roman" w:eastAsia="Calibri" w:hAnsi="Times New Roman"/>
          <w:sz w:val="24"/>
          <w:szCs w:val="24"/>
        </w:rPr>
        <w:t xml:space="preserve"> r.</w:t>
      </w:r>
    </w:p>
    <w:p w:rsidR="00D30958" w:rsidRPr="00EC69AA" w:rsidRDefault="00D30958" w:rsidP="00D30958">
      <w:pPr>
        <w:rPr>
          <w:rFonts w:ascii="Times New Roman" w:eastAsia="Calibri" w:hAnsi="Times New Roman"/>
          <w:i/>
          <w:u w:val="single"/>
        </w:rPr>
      </w:pPr>
    </w:p>
    <w:p w:rsidR="00D30958" w:rsidRPr="00EC69AA" w:rsidRDefault="00D30958" w:rsidP="00D30958">
      <w:pPr>
        <w:rPr>
          <w:rFonts w:ascii="Times New Roman" w:eastAsia="Calibri" w:hAnsi="Times New Roman"/>
          <w:i/>
          <w:u w:val="single"/>
        </w:rPr>
      </w:pPr>
    </w:p>
    <w:p w:rsidR="00D30958" w:rsidRPr="00EC69AA" w:rsidRDefault="00D30958" w:rsidP="00D30958">
      <w:pPr>
        <w:rPr>
          <w:rFonts w:ascii="Times New Roman" w:eastAsia="Calibri" w:hAnsi="Times New Roman"/>
          <w:i/>
          <w:u w:val="single"/>
        </w:rPr>
      </w:pPr>
    </w:p>
    <w:p w:rsidR="00D30958" w:rsidRPr="00EC69AA" w:rsidRDefault="00D30958" w:rsidP="00D30958">
      <w:pPr>
        <w:rPr>
          <w:rFonts w:ascii="Times New Roman" w:eastAsia="Calibri" w:hAnsi="Times New Roman"/>
          <w:i/>
          <w:u w:val="single"/>
        </w:rPr>
      </w:pPr>
    </w:p>
    <w:tbl>
      <w:tblPr>
        <w:tblStyle w:val="Tabela-Siatka1"/>
        <w:tblW w:w="0" w:type="auto"/>
        <w:jc w:val="center"/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D30958" w:rsidRPr="00EC69AA" w:rsidTr="00D30958">
        <w:trPr>
          <w:jc w:val="center"/>
        </w:trPr>
        <w:tc>
          <w:tcPr>
            <w:tcW w:w="9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30958" w:rsidRPr="00A575EE" w:rsidRDefault="00D30958" w:rsidP="00D30958">
            <w:pPr>
              <w:spacing w:after="16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575EE">
              <w:rPr>
                <w:rFonts w:ascii="Times New Roman" w:eastAsia="Calibri" w:hAnsi="Times New Roman"/>
                <w:b/>
                <w:sz w:val="24"/>
                <w:szCs w:val="24"/>
              </w:rPr>
              <w:t>Oświadczenie w zakresie wypełnienia obowiązków informacyjnych</w:t>
            </w:r>
          </w:p>
          <w:p w:rsidR="00D30958" w:rsidRPr="00EC69AA" w:rsidRDefault="00D30958" w:rsidP="00D30958">
            <w:pPr>
              <w:spacing w:after="160" w:line="360" w:lineRule="auto"/>
              <w:jc w:val="center"/>
              <w:rPr>
                <w:rFonts w:ascii="Times New Roman" w:eastAsia="Calibri" w:hAnsi="Times New Roman"/>
              </w:rPr>
            </w:pPr>
            <w:r w:rsidRPr="00A575EE">
              <w:rPr>
                <w:rFonts w:ascii="Times New Roman" w:eastAsia="Calibri" w:hAnsi="Times New Roman"/>
                <w:b/>
                <w:sz w:val="24"/>
                <w:szCs w:val="24"/>
              </w:rPr>
              <w:t>przewidzianych w art. 13 lub art. 14 rozporządzenia RODO</w:t>
            </w:r>
          </w:p>
        </w:tc>
      </w:tr>
    </w:tbl>
    <w:p w:rsidR="00D30958" w:rsidRPr="00EC69AA" w:rsidRDefault="00D30958" w:rsidP="00D30958">
      <w:pPr>
        <w:jc w:val="both"/>
        <w:rPr>
          <w:rFonts w:ascii="Times New Roman" w:eastAsia="Calibri" w:hAnsi="Times New Roman"/>
          <w:i/>
          <w:u w:val="single"/>
        </w:rPr>
      </w:pPr>
    </w:p>
    <w:p w:rsidR="00D30958" w:rsidRPr="00EC69AA" w:rsidRDefault="00D30958" w:rsidP="00D30958">
      <w:pPr>
        <w:spacing w:line="360" w:lineRule="auto"/>
        <w:jc w:val="both"/>
        <w:rPr>
          <w:rFonts w:ascii="Times New Roman" w:eastAsia="Calibri" w:hAnsi="Times New Roman"/>
        </w:rPr>
      </w:pPr>
      <w:r w:rsidRPr="00EC69AA">
        <w:rPr>
          <w:rFonts w:ascii="Times New Roman" w:eastAsia="Calibri" w:hAnsi="Times New Roman"/>
          <w:i/>
          <w:u w:val="single"/>
        </w:rPr>
        <w:t xml:space="preserve"> </w:t>
      </w:r>
    </w:p>
    <w:p w:rsidR="00D30958" w:rsidRPr="00EC69AA" w:rsidRDefault="00D30958" w:rsidP="00D30958">
      <w:pPr>
        <w:spacing w:line="360" w:lineRule="auto"/>
        <w:ind w:firstLine="708"/>
        <w:jc w:val="both"/>
        <w:rPr>
          <w:rFonts w:ascii="Times New Roman" w:eastAsia="Calibri" w:hAnsi="Times New Roman"/>
        </w:rPr>
      </w:pPr>
      <w:r w:rsidRPr="00EC69AA">
        <w:rPr>
          <w:rFonts w:ascii="Times New Roman" w:eastAsia="Calibri" w:hAnsi="Times New Roman"/>
        </w:rPr>
        <w:t xml:space="preserve">Oświadczam, że wypełniłem obowiązki informacyjne przewidziane w art. 13 lub art. 14 </w:t>
      </w:r>
      <w:r>
        <w:rPr>
          <w:rFonts w:ascii="Times New Roman" w:eastAsia="Calibri" w:hAnsi="Times New Roman"/>
        </w:rPr>
        <w:t xml:space="preserve">rozporządzenia </w:t>
      </w:r>
      <w:r w:rsidRPr="00EC69AA">
        <w:rPr>
          <w:rFonts w:ascii="Times New Roman" w:eastAsia="Calibri" w:hAnsi="Times New Roman"/>
        </w:rPr>
        <w:t>RODO</w:t>
      </w:r>
      <w:r w:rsidRPr="00EC69AA">
        <w:rPr>
          <w:rFonts w:ascii="Times New Roman" w:eastAsia="Calibri" w:hAnsi="Times New Roman"/>
          <w:vertAlign w:val="superscript"/>
        </w:rPr>
        <w:t>1)</w:t>
      </w:r>
      <w:r w:rsidRPr="00EC69AA">
        <w:rPr>
          <w:rFonts w:ascii="Times New Roman" w:eastAsia="Calibri" w:hAnsi="Times New Roman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D30958" w:rsidRPr="00EC69AA" w:rsidRDefault="00D30958" w:rsidP="00D30958">
      <w:pPr>
        <w:spacing w:line="360" w:lineRule="auto"/>
        <w:rPr>
          <w:rFonts w:ascii="Times New Roman" w:eastAsia="Calibri" w:hAnsi="Times New Roman"/>
          <w:b/>
        </w:rPr>
      </w:pPr>
    </w:p>
    <w:p w:rsidR="00D30958" w:rsidRPr="00EC69AA" w:rsidRDefault="00D30958" w:rsidP="00D30958">
      <w:pPr>
        <w:spacing w:line="360" w:lineRule="auto"/>
        <w:rPr>
          <w:rFonts w:ascii="Times New Roman" w:eastAsia="Calibri" w:hAnsi="Times New Roman"/>
          <w:b/>
        </w:rPr>
      </w:pPr>
    </w:p>
    <w:p w:rsidR="00D30958" w:rsidRPr="00EC69AA" w:rsidRDefault="00D30958" w:rsidP="00D30958">
      <w:pPr>
        <w:spacing w:line="360" w:lineRule="auto"/>
        <w:rPr>
          <w:rFonts w:ascii="Times New Roman" w:eastAsia="Calibri" w:hAnsi="Times New Roman"/>
          <w:b/>
        </w:rPr>
      </w:pPr>
    </w:p>
    <w:p w:rsidR="00D30958" w:rsidRPr="00EC69AA" w:rsidRDefault="00D30958" w:rsidP="00D30958">
      <w:pPr>
        <w:suppressAutoHyphens/>
        <w:ind w:left="3544"/>
        <w:jc w:val="both"/>
        <w:rPr>
          <w:rFonts w:ascii="Times New Roman" w:eastAsia="Calibri" w:hAnsi="Times New Roman"/>
          <w:lang w:eastAsia="zh-CN"/>
        </w:rPr>
      </w:pPr>
      <w:r w:rsidRPr="00EC69AA">
        <w:rPr>
          <w:rFonts w:ascii="Times New Roman" w:eastAsia="Calibri" w:hAnsi="Times New Roman"/>
          <w:lang w:eastAsia="zh-CN"/>
        </w:rPr>
        <w:t>….………………….…………………………………………..</w:t>
      </w:r>
    </w:p>
    <w:p w:rsidR="00D30958" w:rsidRPr="00EC69AA" w:rsidRDefault="00D30958" w:rsidP="00D30958">
      <w:pPr>
        <w:suppressAutoHyphens/>
        <w:spacing w:line="360" w:lineRule="auto"/>
        <w:ind w:left="4111"/>
        <w:jc w:val="both"/>
        <w:outlineLvl w:val="6"/>
        <w:rPr>
          <w:rFonts w:ascii="Times New Roman" w:eastAsia="Calibri" w:hAnsi="Times New Roman"/>
          <w:i/>
          <w:color w:val="000000"/>
          <w:sz w:val="16"/>
          <w:szCs w:val="16"/>
          <w:lang w:eastAsia="zh-CN"/>
        </w:rPr>
      </w:pPr>
      <w:r w:rsidRPr="00EC69AA">
        <w:rPr>
          <w:rFonts w:ascii="Times New Roman" w:eastAsia="Calibri" w:hAnsi="Times New Roman"/>
          <w:i/>
          <w:color w:val="000000"/>
          <w:sz w:val="16"/>
          <w:szCs w:val="16"/>
          <w:lang w:eastAsia="zh-CN"/>
        </w:rPr>
        <w:t>podpisy osób uprawnionych do reprezentowania Wykonawcy</w:t>
      </w:r>
    </w:p>
    <w:p w:rsidR="00D30958" w:rsidRPr="00EC69AA" w:rsidRDefault="00D30958" w:rsidP="00D30958">
      <w:pPr>
        <w:rPr>
          <w:rFonts w:ascii="Times New Roman" w:eastAsia="Calibri" w:hAnsi="Times New Roman"/>
          <w:b/>
        </w:rPr>
      </w:pPr>
    </w:p>
    <w:p w:rsidR="00D30958" w:rsidRPr="00EC69AA" w:rsidRDefault="00D30958" w:rsidP="00D30958">
      <w:pPr>
        <w:rPr>
          <w:rFonts w:ascii="Times New Roman" w:eastAsia="Calibri" w:hAnsi="Times New Roman"/>
          <w:b/>
        </w:rPr>
      </w:pPr>
    </w:p>
    <w:p w:rsidR="00D30958" w:rsidRPr="00EC69AA" w:rsidRDefault="00D30958" w:rsidP="00D30958">
      <w:pPr>
        <w:rPr>
          <w:rFonts w:ascii="Times New Roman" w:eastAsia="Calibri" w:hAnsi="Times New Roman"/>
        </w:rPr>
      </w:pPr>
      <w:r w:rsidRPr="00EC69AA">
        <w:rPr>
          <w:rFonts w:ascii="Times New Roman" w:eastAsia="Calibri" w:hAnsi="Times New Roman"/>
        </w:rPr>
        <w:t>______________________________</w:t>
      </w:r>
    </w:p>
    <w:p w:rsidR="00D30958" w:rsidRPr="00EC69AA" w:rsidRDefault="00D30958" w:rsidP="00D30958">
      <w:pPr>
        <w:rPr>
          <w:rFonts w:ascii="Times New Roman" w:eastAsia="Calibri" w:hAnsi="Times New Roman"/>
        </w:rPr>
      </w:pPr>
    </w:p>
    <w:p w:rsidR="00D30958" w:rsidRPr="00EC69AA" w:rsidRDefault="00D30958" w:rsidP="00D30958">
      <w:pPr>
        <w:jc w:val="both"/>
        <w:rPr>
          <w:rFonts w:ascii="Times New Roman" w:eastAsia="Calibri" w:hAnsi="Times New Roman"/>
          <w:sz w:val="18"/>
          <w:szCs w:val="18"/>
        </w:rPr>
      </w:pPr>
      <w:r w:rsidRPr="00EC69AA">
        <w:rPr>
          <w:rFonts w:ascii="Times New Roman" w:eastAsia="Calibri" w:hAnsi="Times New Roman"/>
          <w:sz w:val="18"/>
          <w:szCs w:val="18"/>
          <w:vertAlign w:val="superscript"/>
        </w:rPr>
        <w:t xml:space="preserve">1) </w:t>
      </w:r>
      <w:r w:rsidRPr="00EC69AA">
        <w:rPr>
          <w:rFonts w:ascii="Times New Roman" w:eastAsia="Calibri" w:hAnsi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30958" w:rsidRPr="00EC69AA" w:rsidRDefault="00D30958" w:rsidP="00D30958">
      <w:pPr>
        <w:jc w:val="both"/>
        <w:rPr>
          <w:rFonts w:ascii="Times New Roman" w:eastAsia="Calibri" w:hAnsi="Times New Roman"/>
          <w:sz w:val="18"/>
          <w:szCs w:val="18"/>
        </w:rPr>
      </w:pPr>
    </w:p>
    <w:p w:rsidR="00D30958" w:rsidRDefault="00D30958" w:rsidP="00D309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9AA">
        <w:rPr>
          <w:rFonts w:ascii="Times New Roman" w:eastAsia="Calibri" w:hAnsi="Times New Roman"/>
          <w:sz w:val="18"/>
          <w:szCs w:val="18"/>
        </w:rPr>
        <w:t xml:space="preserve">* W przypadku gdy wykonawca nie przekazuje danych osobowych innych niż bezpośrednio jego dotyczących lub zachodzi wyłączenie stosowania obowiązku informacyjnego, stosownie do art. 13 ust. 4 lub art. 14 ust. 5 </w:t>
      </w:r>
      <w:r>
        <w:rPr>
          <w:rFonts w:ascii="Times New Roman" w:eastAsia="Calibri" w:hAnsi="Times New Roman"/>
          <w:sz w:val="18"/>
          <w:szCs w:val="18"/>
        </w:rPr>
        <w:t xml:space="preserve">rozporządzenia </w:t>
      </w:r>
      <w:r w:rsidRPr="00EC69AA">
        <w:rPr>
          <w:rFonts w:ascii="Times New Roman" w:eastAsia="Calibri" w:hAnsi="Times New Roman"/>
          <w:sz w:val="18"/>
          <w:szCs w:val="18"/>
        </w:rPr>
        <w:t>RODO treści oświadczenia wykonawca nie składa (usunięcie treści oświadczenia np. przez jego wykreślenie).</w:t>
      </w:r>
    </w:p>
    <w:p w:rsidR="00D30958" w:rsidRPr="00D30958" w:rsidRDefault="00D30958" w:rsidP="00FD1B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sectPr w:rsidR="00D30958" w:rsidRPr="00D30958" w:rsidSect="000C1AD0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70D" w:rsidRDefault="000C370D" w:rsidP="0037598C">
      <w:pPr>
        <w:spacing w:after="0" w:line="240" w:lineRule="auto"/>
      </w:pPr>
      <w:r>
        <w:separator/>
      </w:r>
    </w:p>
  </w:endnote>
  <w:endnote w:type="continuationSeparator" w:id="0">
    <w:p w:rsidR="000C370D" w:rsidRDefault="000C370D" w:rsidP="0037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70D" w:rsidRDefault="000C370D" w:rsidP="0037598C">
    <w:pPr>
      <w:rPr>
        <w:rFonts w:ascii="Arial" w:hAnsi="Arial" w:cs="Arial"/>
        <w:color w:val="919195"/>
        <w:sz w:val="16"/>
        <w:szCs w:val="12"/>
      </w:rPr>
    </w:pPr>
  </w:p>
  <w:p w:rsidR="000C370D" w:rsidRDefault="000C370D" w:rsidP="0037598C">
    <w:pPr>
      <w:rPr>
        <w:rFonts w:ascii="Arial" w:hAnsi="Arial" w:cs="Arial"/>
        <w:color w:val="919195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70D" w:rsidRDefault="000C370D" w:rsidP="0037598C">
      <w:pPr>
        <w:spacing w:after="0" w:line="240" w:lineRule="auto"/>
      </w:pPr>
      <w:r>
        <w:separator/>
      </w:r>
    </w:p>
  </w:footnote>
  <w:footnote w:type="continuationSeparator" w:id="0">
    <w:p w:rsidR="000C370D" w:rsidRDefault="000C370D" w:rsidP="00375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z w:val="24"/>
      </w:rPr>
    </w:lvl>
  </w:abstractNum>
  <w:abstractNum w:abstractNumId="1">
    <w:nsid w:val="026E681D"/>
    <w:multiLevelType w:val="hybridMultilevel"/>
    <w:tmpl w:val="DF185734"/>
    <w:lvl w:ilvl="0" w:tplc="024CA032">
      <w:start w:val="1"/>
      <w:numFmt w:val="bullet"/>
      <w:lvlText w:val="-"/>
      <w:lvlJc w:val="left"/>
      <w:pPr>
        <w:ind w:left="1069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29A0860"/>
    <w:multiLevelType w:val="multilevel"/>
    <w:tmpl w:val="D8C6E64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77966EF"/>
    <w:multiLevelType w:val="hybridMultilevel"/>
    <w:tmpl w:val="42507B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9160BB"/>
    <w:multiLevelType w:val="hybridMultilevel"/>
    <w:tmpl w:val="572A50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2E3B78"/>
    <w:multiLevelType w:val="hybridMultilevel"/>
    <w:tmpl w:val="CE504B9C"/>
    <w:lvl w:ilvl="0" w:tplc="00121E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B3538"/>
    <w:multiLevelType w:val="hybridMultilevel"/>
    <w:tmpl w:val="C3E6C1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9C21B5"/>
    <w:multiLevelType w:val="multilevel"/>
    <w:tmpl w:val="48DCAE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560BE"/>
    <w:multiLevelType w:val="multilevel"/>
    <w:tmpl w:val="43D6B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9">
    <w:nsid w:val="144666B6"/>
    <w:multiLevelType w:val="hybridMultilevel"/>
    <w:tmpl w:val="4B5204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AD2289D"/>
    <w:multiLevelType w:val="hybridMultilevel"/>
    <w:tmpl w:val="7FAC8A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BD34F4"/>
    <w:multiLevelType w:val="hybridMultilevel"/>
    <w:tmpl w:val="5F0492FE"/>
    <w:lvl w:ilvl="0" w:tplc="04150017">
      <w:start w:val="1"/>
      <w:numFmt w:val="lowerLetter"/>
      <w:lvlText w:val="%1)"/>
      <w:lvlJc w:val="left"/>
      <w:pPr>
        <w:ind w:left="995" w:hanging="360"/>
      </w:pPr>
    </w:lvl>
    <w:lvl w:ilvl="1" w:tplc="04150019" w:tentative="1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3">
    <w:nsid w:val="1D742C71"/>
    <w:multiLevelType w:val="hybridMultilevel"/>
    <w:tmpl w:val="02FE4A52"/>
    <w:lvl w:ilvl="0" w:tplc="BAB443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1F97BF1"/>
    <w:multiLevelType w:val="hybridMultilevel"/>
    <w:tmpl w:val="81F64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7FE4EA4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3565C59"/>
    <w:multiLevelType w:val="hybridMultilevel"/>
    <w:tmpl w:val="89FE5A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CC3D52"/>
    <w:multiLevelType w:val="hybridMultilevel"/>
    <w:tmpl w:val="54E2C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326631"/>
    <w:multiLevelType w:val="multilevel"/>
    <w:tmpl w:val="86E6BD9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CAA21D6"/>
    <w:multiLevelType w:val="hybridMultilevel"/>
    <w:tmpl w:val="6206D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135BE2"/>
    <w:multiLevelType w:val="hybridMultilevel"/>
    <w:tmpl w:val="71D430F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32F5F6E"/>
    <w:multiLevelType w:val="hybridMultilevel"/>
    <w:tmpl w:val="ACE20EE2"/>
    <w:lvl w:ilvl="0" w:tplc="04150017">
      <w:start w:val="1"/>
      <w:numFmt w:val="lowerLetter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3">
    <w:nsid w:val="344F7A9F"/>
    <w:multiLevelType w:val="hybridMultilevel"/>
    <w:tmpl w:val="CD2456DE"/>
    <w:lvl w:ilvl="0" w:tplc="069E177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6D252BC"/>
    <w:multiLevelType w:val="hybridMultilevel"/>
    <w:tmpl w:val="91E0E3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BB0300"/>
    <w:multiLevelType w:val="hybridMultilevel"/>
    <w:tmpl w:val="972278A2"/>
    <w:lvl w:ilvl="0" w:tplc="024CA032">
      <w:start w:val="1"/>
      <w:numFmt w:val="bullet"/>
      <w:lvlText w:val="-"/>
      <w:lvlJc w:val="left"/>
      <w:pPr>
        <w:ind w:left="2148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>
    <w:nsid w:val="3A645B30"/>
    <w:multiLevelType w:val="multilevel"/>
    <w:tmpl w:val="8EF6E4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BB72D7E"/>
    <w:multiLevelType w:val="hybridMultilevel"/>
    <w:tmpl w:val="DD103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2F10CE"/>
    <w:multiLevelType w:val="hybridMultilevel"/>
    <w:tmpl w:val="AD10D1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941C12"/>
    <w:multiLevelType w:val="hybridMultilevel"/>
    <w:tmpl w:val="2626C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977DC3"/>
    <w:multiLevelType w:val="hybridMultilevel"/>
    <w:tmpl w:val="CE5078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172D1A"/>
    <w:multiLevelType w:val="hybridMultilevel"/>
    <w:tmpl w:val="53BA67DA"/>
    <w:lvl w:ilvl="0" w:tplc="3D00A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4274D3"/>
    <w:multiLevelType w:val="hybridMultilevel"/>
    <w:tmpl w:val="18E2FA6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41D549E5"/>
    <w:multiLevelType w:val="hybridMultilevel"/>
    <w:tmpl w:val="AF6C4170"/>
    <w:lvl w:ilvl="0" w:tplc="DFE6F8F4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34B59E9"/>
    <w:multiLevelType w:val="hybridMultilevel"/>
    <w:tmpl w:val="1172BE40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>
    <w:nsid w:val="457306C9"/>
    <w:multiLevelType w:val="hybridMultilevel"/>
    <w:tmpl w:val="0B66A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6C23BDC"/>
    <w:multiLevelType w:val="hybridMultilevel"/>
    <w:tmpl w:val="58BCBA44"/>
    <w:lvl w:ilvl="0" w:tplc="A90CA4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4C2DA1"/>
    <w:multiLevelType w:val="hybridMultilevel"/>
    <w:tmpl w:val="D7F42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A0F6950"/>
    <w:multiLevelType w:val="multilevel"/>
    <w:tmpl w:val="1FDEFF6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3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454E42"/>
    <w:multiLevelType w:val="multilevel"/>
    <w:tmpl w:val="000AE5F2"/>
    <w:lvl w:ilvl="0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944" w:hanging="432"/>
      </w:p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41">
    <w:nsid w:val="4CED6CC3"/>
    <w:multiLevelType w:val="hybridMultilevel"/>
    <w:tmpl w:val="76BECB12"/>
    <w:lvl w:ilvl="0" w:tplc="F170FF8A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8116B3"/>
    <w:multiLevelType w:val="hybridMultilevel"/>
    <w:tmpl w:val="FAC04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65752A"/>
    <w:multiLevelType w:val="hybridMultilevel"/>
    <w:tmpl w:val="2AD6BC8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560B3DDD"/>
    <w:multiLevelType w:val="hybridMultilevel"/>
    <w:tmpl w:val="23B2B61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5">
    <w:nsid w:val="5C0030DF"/>
    <w:multiLevelType w:val="hybridMultilevel"/>
    <w:tmpl w:val="4DE81C38"/>
    <w:lvl w:ilvl="0" w:tplc="0415000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DE56718"/>
    <w:multiLevelType w:val="multilevel"/>
    <w:tmpl w:val="AC107F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47">
    <w:nsid w:val="5E605B12"/>
    <w:multiLevelType w:val="hybridMultilevel"/>
    <w:tmpl w:val="2D5EB942"/>
    <w:lvl w:ilvl="0" w:tplc="AD8C7A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4A7420"/>
    <w:multiLevelType w:val="hybridMultilevel"/>
    <w:tmpl w:val="BD5033DE"/>
    <w:lvl w:ilvl="0" w:tplc="6082CBB2">
      <w:start w:val="2"/>
      <w:numFmt w:val="upperRoman"/>
      <w:lvlText w:val="%1."/>
      <w:lvlJc w:val="right"/>
      <w:pPr>
        <w:tabs>
          <w:tab w:val="num" w:pos="680"/>
        </w:tabs>
        <w:ind w:left="680" w:hanging="113"/>
      </w:pPr>
      <w:rPr>
        <w:rFonts w:hint="default"/>
      </w:rPr>
    </w:lvl>
    <w:lvl w:ilvl="1" w:tplc="744AD1EE">
      <w:start w:val="1"/>
      <w:numFmt w:val="decimal"/>
      <w:lvlText w:val="%2."/>
      <w:lvlJc w:val="left"/>
      <w:pPr>
        <w:tabs>
          <w:tab w:val="num" w:pos="748"/>
        </w:tabs>
        <w:ind w:left="748" w:hanging="391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748"/>
        </w:tabs>
        <w:ind w:left="748" w:hanging="391"/>
      </w:pPr>
      <w:rPr>
        <w:rFonts w:hint="default"/>
      </w:rPr>
    </w:lvl>
    <w:lvl w:ilvl="3" w:tplc="C76622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14463E50">
      <w:start w:val="5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0A322D0"/>
    <w:multiLevelType w:val="hybridMultilevel"/>
    <w:tmpl w:val="64DA7604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>
    <w:nsid w:val="61EF653C"/>
    <w:multiLevelType w:val="hybridMultilevel"/>
    <w:tmpl w:val="F2F440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4907002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23162D"/>
    <w:multiLevelType w:val="hybridMultilevel"/>
    <w:tmpl w:val="F9CCA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CB2678"/>
    <w:multiLevelType w:val="hybridMultilevel"/>
    <w:tmpl w:val="021AD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943732"/>
    <w:multiLevelType w:val="hybridMultilevel"/>
    <w:tmpl w:val="62EED9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EA3EBA"/>
    <w:multiLevelType w:val="hybridMultilevel"/>
    <w:tmpl w:val="3626BADA"/>
    <w:lvl w:ilvl="0" w:tplc="47CCCA16">
      <w:start w:val="1"/>
      <w:numFmt w:val="bullet"/>
      <w:lvlText w:val="-"/>
      <w:lvlJc w:val="left"/>
      <w:pPr>
        <w:ind w:left="107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5">
    <w:nsid w:val="683E5C06"/>
    <w:multiLevelType w:val="hybridMultilevel"/>
    <w:tmpl w:val="1DB06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570F79"/>
    <w:multiLevelType w:val="hybridMultilevel"/>
    <w:tmpl w:val="AA449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3A6F62"/>
    <w:multiLevelType w:val="hybridMultilevel"/>
    <w:tmpl w:val="5FCECE8E"/>
    <w:lvl w:ilvl="0" w:tplc="94D2B2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6D6CA6"/>
    <w:multiLevelType w:val="hybridMultilevel"/>
    <w:tmpl w:val="D6CE1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B663A3"/>
    <w:multiLevelType w:val="hybridMultilevel"/>
    <w:tmpl w:val="6A9E9656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76974447"/>
    <w:multiLevelType w:val="hybridMultilevel"/>
    <w:tmpl w:val="39A4C024"/>
    <w:lvl w:ilvl="0" w:tplc="642ED75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7F66D70"/>
    <w:multiLevelType w:val="hybridMultilevel"/>
    <w:tmpl w:val="188E479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7D3078CB"/>
    <w:multiLevelType w:val="hybridMultilevel"/>
    <w:tmpl w:val="BFC22164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0"/>
  </w:num>
  <w:num w:numId="4">
    <w:abstractNumId w:val="48"/>
  </w:num>
  <w:num w:numId="5">
    <w:abstractNumId w:val="18"/>
  </w:num>
  <w:num w:numId="6">
    <w:abstractNumId w:val="41"/>
  </w:num>
  <w:num w:numId="7">
    <w:abstractNumId w:val="36"/>
  </w:num>
  <w:num w:numId="8">
    <w:abstractNumId w:val="19"/>
  </w:num>
  <w:num w:numId="9">
    <w:abstractNumId w:val="14"/>
  </w:num>
  <w:num w:numId="10">
    <w:abstractNumId w:val="27"/>
  </w:num>
  <w:num w:numId="11">
    <w:abstractNumId w:val="25"/>
  </w:num>
  <w:num w:numId="12">
    <w:abstractNumId w:val="51"/>
  </w:num>
  <w:num w:numId="13">
    <w:abstractNumId w:val="5"/>
  </w:num>
  <w:num w:numId="14">
    <w:abstractNumId w:val="58"/>
  </w:num>
  <w:num w:numId="15">
    <w:abstractNumId w:val="1"/>
  </w:num>
  <w:num w:numId="16">
    <w:abstractNumId w:val="52"/>
  </w:num>
  <w:num w:numId="17">
    <w:abstractNumId w:val="37"/>
  </w:num>
  <w:num w:numId="18">
    <w:abstractNumId w:val="35"/>
  </w:num>
  <w:num w:numId="19">
    <w:abstractNumId w:val="50"/>
  </w:num>
  <w:num w:numId="20">
    <w:abstractNumId w:val="47"/>
  </w:num>
  <w:num w:numId="21">
    <w:abstractNumId w:val="56"/>
  </w:num>
  <w:num w:numId="22">
    <w:abstractNumId w:val="39"/>
  </w:num>
  <w:num w:numId="23">
    <w:abstractNumId w:val="16"/>
  </w:num>
  <w:num w:numId="24">
    <w:abstractNumId w:val="10"/>
  </w:num>
  <w:num w:numId="25">
    <w:abstractNumId w:val="21"/>
  </w:num>
  <w:num w:numId="26">
    <w:abstractNumId w:val="31"/>
  </w:num>
  <w:num w:numId="27">
    <w:abstractNumId w:val="54"/>
  </w:num>
  <w:num w:numId="28">
    <w:abstractNumId w:val="42"/>
  </w:num>
  <w:num w:numId="29">
    <w:abstractNumId w:val="57"/>
  </w:num>
  <w:num w:numId="30">
    <w:abstractNumId w:val="7"/>
  </w:num>
  <w:num w:numId="31">
    <w:abstractNumId w:val="2"/>
  </w:num>
  <w:num w:numId="32">
    <w:abstractNumId w:val="49"/>
  </w:num>
  <w:num w:numId="33">
    <w:abstractNumId w:val="62"/>
  </w:num>
  <w:num w:numId="34">
    <w:abstractNumId w:val="3"/>
  </w:num>
  <w:num w:numId="35">
    <w:abstractNumId w:val="11"/>
  </w:num>
  <w:num w:numId="36">
    <w:abstractNumId w:val="60"/>
  </w:num>
  <w:num w:numId="37">
    <w:abstractNumId w:val="6"/>
  </w:num>
  <w:num w:numId="38">
    <w:abstractNumId w:val="4"/>
  </w:num>
  <w:num w:numId="39">
    <w:abstractNumId w:val="9"/>
  </w:num>
  <w:num w:numId="40">
    <w:abstractNumId w:val="24"/>
  </w:num>
  <w:num w:numId="41">
    <w:abstractNumId w:val="17"/>
  </w:num>
  <w:num w:numId="42">
    <w:abstractNumId w:val="55"/>
  </w:num>
  <w:num w:numId="43">
    <w:abstractNumId w:val="59"/>
  </w:num>
  <w:num w:numId="44">
    <w:abstractNumId w:val="28"/>
  </w:num>
  <w:num w:numId="45">
    <w:abstractNumId w:val="8"/>
  </w:num>
  <w:num w:numId="46">
    <w:abstractNumId w:val="46"/>
  </w:num>
  <w:num w:numId="47">
    <w:abstractNumId w:val="33"/>
  </w:num>
  <w:num w:numId="48">
    <w:abstractNumId w:val="22"/>
  </w:num>
  <w:num w:numId="49">
    <w:abstractNumId w:val="61"/>
  </w:num>
  <w:num w:numId="50">
    <w:abstractNumId w:val="12"/>
  </w:num>
  <w:num w:numId="51">
    <w:abstractNumId w:val="26"/>
  </w:num>
  <w:num w:numId="52">
    <w:abstractNumId w:val="29"/>
  </w:num>
  <w:num w:numId="53">
    <w:abstractNumId w:val="15"/>
  </w:num>
  <w:num w:numId="54">
    <w:abstractNumId w:val="43"/>
  </w:num>
  <w:num w:numId="55">
    <w:abstractNumId w:val="20"/>
  </w:num>
  <w:num w:numId="56">
    <w:abstractNumId w:val="34"/>
  </w:num>
  <w:num w:numId="57">
    <w:abstractNumId w:val="40"/>
  </w:num>
  <w:num w:numId="58">
    <w:abstractNumId w:val="44"/>
  </w:num>
  <w:num w:numId="59">
    <w:abstractNumId w:val="45"/>
  </w:num>
  <w:num w:numId="60">
    <w:abstractNumId w:val="53"/>
  </w:num>
  <w:num w:numId="61">
    <w:abstractNumId w:val="30"/>
  </w:num>
  <w:num w:numId="62">
    <w:abstractNumId w:val="32"/>
  </w:num>
  <w:num w:numId="63">
    <w:abstractNumId w:val="2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8C"/>
    <w:rsid w:val="00002253"/>
    <w:rsid w:val="00010101"/>
    <w:rsid w:val="00020872"/>
    <w:rsid w:val="00035E76"/>
    <w:rsid w:val="00043D32"/>
    <w:rsid w:val="00044844"/>
    <w:rsid w:val="00044A4B"/>
    <w:rsid w:val="000514BD"/>
    <w:rsid w:val="0005199B"/>
    <w:rsid w:val="000660A3"/>
    <w:rsid w:val="000735A7"/>
    <w:rsid w:val="00080F45"/>
    <w:rsid w:val="000818D1"/>
    <w:rsid w:val="0008478D"/>
    <w:rsid w:val="00087161"/>
    <w:rsid w:val="00091630"/>
    <w:rsid w:val="00094F6C"/>
    <w:rsid w:val="000972BB"/>
    <w:rsid w:val="000A1475"/>
    <w:rsid w:val="000A23D7"/>
    <w:rsid w:val="000A6C84"/>
    <w:rsid w:val="000B2CCE"/>
    <w:rsid w:val="000B3CB5"/>
    <w:rsid w:val="000B6B40"/>
    <w:rsid w:val="000B6FAE"/>
    <w:rsid w:val="000B7B31"/>
    <w:rsid w:val="000C1AD0"/>
    <w:rsid w:val="000C370D"/>
    <w:rsid w:val="000C771F"/>
    <w:rsid w:val="000F7131"/>
    <w:rsid w:val="00100454"/>
    <w:rsid w:val="001076DC"/>
    <w:rsid w:val="00110EEF"/>
    <w:rsid w:val="001143B0"/>
    <w:rsid w:val="00123D62"/>
    <w:rsid w:val="00127046"/>
    <w:rsid w:val="00127FFC"/>
    <w:rsid w:val="001313C5"/>
    <w:rsid w:val="001353AE"/>
    <w:rsid w:val="001434CF"/>
    <w:rsid w:val="00143883"/>
    <w:rsid w:val="00157B3D"/>
    <w:rsid w:val="00171635"/>
    <w:rsid w:val="00175802"/>
    <w:rsid w:val="00176EB9"/>
    <w:rsid w:val="001933F3"/>
    <w:rsid w:val="00195CDB"/>
    <w:rsid w:val="001A1694"/>
    <w:rsid w:val="001A49D4"/>
    <w:rsid w:val="001B6498"/>
    <w:rsid w:val="001B79C4"/>
    <w:rsid w:val="001C1AC7"/>
    <w:rsid w:val="001C4514"/>
    <w:rsid w:val="001D1C20"/>
    <w:rsid w:val="001D662D"/>
    <w:rsid w:val="001F5A84"/>
    <w:rsid w:val="00203CB4"/>
    <w:rsid w:val="00205AD9"/>
    <w:rsid w:val="002175FA"/>
    <w:rsid w:val="002261DF"/>
    <w:rsid w:val="00227F4B"/>
    <w:rsid w:val="00231BA8"/>
    <w:rsid w:val="00233B12"/>
    <w:rsid w:val="002347F9"/>
    <w:rsid w:val="00252591"/>
    <w:rsid w:val="00265A29"/>
    <w:rsid w:val="002660E5"/>
    <w:rsid w:val="0028074C"/>
    <w:rsid w:val="00282E9D"/>
    <w:rsid w:val="00291D79"/>
    <w:rsid w:val="002C5C7F"/>
    <w:rsid w:val="002D183E"/>
    <w:rsid w:val="002D5D2B"/>
    <w:rsid w:val="002E0C08"/>
    <w:rsid w:val="00304B20"/>
    <w:rsid w:val="00314F74"/>
    <w:rsid w:val="00332AF3"/>
    <w:rsid w:val="00341ACB"/>
    <w:rsid w:val="003463A1"/>
    <w:rsid w:val="00351AA0"/>
    <w:rsid w:val="00353B9C"/>
    <w:rsid w:val="0037157C"/>
    <w:rsid w:val="0037388C"/>
    <w:rsid w:val="00373D04"/>
    <w:rsid w:val="0037598C"/>
    <w:rsid w:val="00380AA3"/>
    <w:rsid w:val="003826D1"/>
    <w:rsid w:val="00385393"/>
    <w:rsid w:val="003A560F"/>
    <w:rsid w:val="003A64AD"/>
    <w:rsid w:val="003C50C7"/>
    <w:rsid w:val="003F376A"/>
    <w:rsid w:val="00406B52"/>
    <w:rsid w:val="0041035D"/>
    <w:rsid w:val="00420CBF"/>
    <w:rsid w:val="004213AA"/>
    <w:rsid w:val="004226F3"/>
    <w:rsid w:val="00442A93"/>
    <w:rsid w:val="0044343A"/>
    <w:rsid w:val="004521FC"/>
    <w:rsid w:val="00457AAB"/>
    <w:rsid w:val="00462171"/>
    <w:rsid w:val="00464C34"/>
    <w:rsid w:val="004866E4"/>
    <w:rsid w:val="00494329"/>
    <w:rsid w:val="00494979"/>
    <w:rsid w:val="004A01CC"/>
    <w:rsid w:val="004B6A92"/>
    <w:rsid w:val="004D1954"/>
    <w:rsid w:val="004D365A"/>
    <w:rsid w:val="004F2C76"/>
    <w:rsid w:val="00502898"/>
    <w:rsid w:val="0050728D"/>
    <w:rsid w:val="00515638"/>
    <w:rsid w:val="00515F25"/>
    <w:rsid w:val="005210A9"/>
    <w:rsid w:val="0052194F"/>
    <w:rsid w:val="0053648D"/>
    <w:rsid w:val="00536D3A"/>
    <w:rsid w:val="005379B1"/>
    <w:rsid w:val="00566DF0"/>
    <w:rsid w:val="00567AFF"/>
    <w:rsid w:val="00574AE4"/>
    <w:rsid w:val="00582DA6"/>
    <w:rsid w:val="00584E7D"/>
    <w:rsid w:val="0059734D"/>
    <w:rsid w:val="005B1F05"/>
    <w:rsid w:val="005B35F9"/>
    <w:rsid w:val="005B56C0"/>
    <w:rsid w:val="005B6483"/>
    <w:rsid w:val="005C0530"/>
    <w:rsid w:val="005C12F5"/>
    <w:rsid w:val="005C1467"/>
    <w:rsid w:val="005C492B"/>
    <w:rsid w:val="005D2F5A"/>
    <w:rsid w:val="005D7AF0"/>
    <w:rsid w:val="005E5BAF"/>
    <w:rsid w:val="005F4B2F"/>
    <w:rsid w:val="006012ED"/>
    <w:rsid w:val="0061002A"/>
    <w:rsid w:val="00610799"/>
    <w:rsid w:val="0061635F"/>
    <w:rsid w:val="00623F5D"/>
    <w:rsid w:val="00626C1A"/>
    <w:rsid w:val="00626C35"/>
    <w:rsid w:val="00642F26"/>
    <w:rsid w:val="00644F2B"/>
    <w:rsid w:val="006461DC"/>
    <w:rsid w:val="006641F5"/>
    <w:rsid w:val="00664FC8"/>
    <w:rsid w:val="006B4238"/>
    <w:rsid w:val="006B6A57"/>
    <w:rsid w:val="006D085D"/>
    <w:rsid w:val="006E5079"/>
    <w:rsid w:val="006E7568"/>
    <w:rsid w:val="00705759"/>
    <w:rsid w:val="007146B9"/>
    <w:rsid w:val="007158C5"/>
    <w:rsid w:val="00717586"/>
    <w:rsid w:val="0072518D"/>
    <w:rsid w:val="00737153"/>
    <w:rsid w:val="007379D1"/>
    <w:rsid w:val="0074068E"/>
    <w:rsid w:val="00745F86"/>
    <w:rsid w:val="00753D3B"/>
    <w:rsid w:val="00760855"/>
    <w:rsid w:val="00766E08"/>
    <w:rsid w:val="00767F34"/>
    <w:rsid w:val="00771103"/>
    <w:rsid w:val="00771FC3"/>
    <w:rsid w:val="00777A1D"/>
    <w:rsid w:val="00782463"/>
    <w:rsid w:val="007837D7"/>
    <w:rsid w:val="0079250F"/>
    <w:rsid w:val="007A40CB"/>
    <w:rsid w:val="007A5EDB"/>
    <w:rsid w:val="007C48C8"/>
    <w:rsid w:val="007C5194"/>
    <w:rsid w:val="007D0A29"/>
    <w:rsid w:val="007D1D20"/>
    <w:rsid w:val="007D3EE6"/>
    <w:rsid w:val="007D7B9E"/>
    <w:rsid w:val="00803B67"/>
    <w:rsid w:val="00813FC7"/>
    <w:rsid w:val="00851941"/>
    <w:rsid w:val="00855BE8"/>
    <w:rsid w:val="0085745E"/>
    <w:rsid w:val="0086008F"/>
    <w:rsid w:val="00862A49"/>
    <w:rsid w:val="00862E72"/>
    <w:rsid w:val="00891947"/>
    <w:rsid w:val="00894043"/>
    <w:rsid w:val="008952CE"/>
    <w:rsid w:val="008958E5"/>
    <w:rsid w:val="00896ABC"/>
    <w:rsid w:val="008A44E5"/>
    <w:rsid w:val="008B14B9"/>
    <w:rsid w:val="008C1392"/>
    <w:rsid w:val="008E0A4F"/>
    <w:rsid w:val="008E64C1"/>
    <w:rsid w:val="008F661A"/>
    <w:rsid w:val="008F7A05"/>
    <w:rsid w:val="00910479"/>
    <w:rsid w:val="009129AA"/>
    <w:rsid w:val="00914066"/>
    <w:rsid w:val="009203EB"/>
    <w:rsid w:val="00922698"/>
    <w:rsid w:val="009433C2"/>
    <w:rsid w:val="0094693D"/>
    <w:rsid w:val="0094721C"/>
    <w:rsid w:val="009504A0"/>
    <w:rsid w:val="0095427D"/>
    <w:rsid w:val="00962357"/>
    <w:rsid w:val="0096442A"/>
    <w:rsid w:val="0096697C"/>
    <w:rsid w:val="009708EF"/>
    <w:rsid w:val="009758E8"/>
    <w:rsid w:val="00977D36"/>
    <w:rsid w:val="00993F45"/>
    <w:rsid w:val="009A5715"/>
    <w:rsid w:val="009B1177"/>
    <w:rsid w:val="009B58FF"/>
    <w:rsid w:val="009C0192"/>
    <w:rsid w:val="009D1387"/>
    <w:rsid w:val="009D271F"/>
    <w:rsid w:val="009D4722"/>
    <w:rsid w:val="009D51E7"/>
    <w:rsid w:val="009D6245"/>
    <w:rsid w:val="009E0A57"/>
    <w:rsid w:val="009E6D98"/>
    <w:rsid w:val="009F7A74"/>
    <w:rsid w:val="00A034D4"/>
    <w:rsid w:val="00A0615A"/>
    <w:rsid w:val="00A2100F"/>
    <w:rsid w:val="00A2615B"/>
    <w:rsid w:val="00A35422"/>
    <w:rsid w:val="00A45650"/>
    <w:rsid w:val="00A46653"/>
    <w:rsid w:val="00A56593"/>
    <w:rsid w:val="00A575EE"/>
    <w:rsid w:val="00A57E12"/>
    <w:rsid w:val="00A57F42"/>
    <w:rsid w:val="00A626B9"/>
    <w:rsid w:val="00A64DAE"/>
    <w:rsid w:val="00A7495E"/>
    <w:rsid w:val="00A75688"/>
    <w:rsid w:val="00A8484D"/>
    <w:rsid w:val="00A85BF9"/>
    <w:rsid w:val="00A91AF4"/>
    <w:rsid w:val="00A96D4B"/>
    <w:rsid w:val="00AA1442"/>
    <w:rsid w:val="00AA439B"/>
    <w:rsid w:val="00AC0639"/>
    <w:rsid w:val="00AC2091"/>
    <w:rsid w:val="00AC292C"/>
    <w:rsid w:val="00AC6C54"/>
    <w:rsid w:val="00AD17B8"/>
    <w:rsid w:val="00B006E0"/>
    <w:rsid w:val="00B12509"/>
    <w:rsid w:val="00B15D40"/>
    <w:rsid w:val="00B4086D"/>
    <w:rsid w:val="00B41514"/>
    <w:rsid w:val="00B41E49"/>
    <w:rsid w:val="00B45690"/>
    <w:rsid w:val="00B46505"/>
    <w:rsid w:val="00B53953"/>
    <w:rsid w:val="00B56DCA"/>
    <w:rsid w:val="00B66DCA"/>
    <w:rsid w:val="00B772AE"/>
    <w:rsid w:val="00B776C9"/>
    <w:rsid w:val="00B93BA3"/>
    <w:rsid w:val="00B95FF7"/>
    <w:rsid w:val="00BA1EE6"/>
    <w:rsid w:val="00BA221D"/>
    <w:rsid w:val="00BA48E0"/>
    <w:rsid w:val="00BB4D87"/>
    <w:rsid w:val="00BB767F"/>
    <w:rsid w:val="00BC214F"/>
    <w:rsid w:val="00C123F2"/>
    <w:rsid w:val="00C24AB4"/>
    <w:rsid w:val="00C40A15"/>
    <w:rsid w:val="00C473BA"/>
    <w:rsid w:val="00C54B3C"/>
    <w:rsid w:val="00C6544D"/>
    <w:rsid w:val="00C67D52"/>
    <w:rsid w:val="00C767BB"/>
    <w:rsid w:val="00C817FC"/>
    <w:rsid w:val="00C85E9B"/>
    <w:rsid w:val="00CA6DB8"/>
    <w:rsid w:val="00CB06D3"/>
    <w:rsid w:val="00CB2389"/>
    <w:rsid w:val="00CC6681"/>
    <w:rsid w:val="00CE0E7F"/>
    <w:rsid w:val="00CE6513"/>
    <w:rsid w:val="00CF0478"/>
    <w:rsid w:val="00D04E71"/>
    <w:rsid w:val="00D11770"/>
    <w:rsid w:val="00D25669"/>
    <w:rsid w:val="00D27069"/>
    <w:rsid w:val="00D30958"/>
    <w:rsid w:val="00D3512F"/>
    <w:rsid w:val="00D4729A"/>
    <w:rsid w:val="00D47CF4"/>
    <w:rsid w:val="00D55B47"/>
    <w:rsid w:val="00D57F4F"/>
    <w:rsid w:val="00D64989"/>
    <w:rsid w:val="00D72497"/>
    <w:rsid w:val="00D816D9"/>
    <w:rsid w:val="00D94A46"/>
    <w:rsid w:val="00D96B8E"/>
    <w:rsid w:val="00D9793E"/>
    <w:rsid w:val="00DB5AC9"/>
    <w:rsid w:val="00DD0CB1"/>
    <w:rsid w:val="00DD21D7"/>
    <w:rsid w:val="00DD36B4"/>
    <w:rsid w:val="00DD74D7"/>
    <w:rsid w:val="00DD74DE"/>
    <w:rsid w:val="00DE7440"/>
    <w:rsid w:val="00DE7445"/>
    <w:rsid w:val="00E01C63"/>
    <w:rsid w:val="00E3233C"/>
    <w:rsid w:val="00E3406D"/>
    <w:rsid w:val="00E42A8B"/>
    <w:rsid w:val="00E46FD8"/>
    <w:rsid w:val="00E52B66"/>
    <w:rsid w:val="00E55079"/>
    <w:rsid w:val="00E73BFD"/>
    <w:rsid w:val="00EA066E"/>
    <w:rsid w:val="00EA21F3"/>
    <w:rsid w:val="00EA3578"/>
    <w:rsid w:val="00EC208D"/>
    <w:rsid w:val="00ED5F1B"/>
    <w:rsid w:val="00ED69AE"/>
    <w:rsid w:val="00EE1A9B"/>
    <w:rsid w:val="00F1213B"/>
    <w:rsid w:val="00F36CCA"/>
    <w:rsid w:val="00F61BF5"/>
    <w:rsid w:val="00F81B08"/>
    <w:rsid w:val="00F81B18"/>
    <w:rsid w:val="00F940D4"/>
    <w:rsid w:val="00F9745C"/>
    <w:rsid w:val="00FA2B94"/>
    <w:rsid w:val="00FA5040"/>
    <w:rsid w:val="00FB13CA"/>
    <w:rsid w:val="00FB4825"/>
    <w:rsid w:val="00FC59A3"/>
    <w:rsid w:val="00FC78ED"/>
    <w:rsid w:val="00FD1B18"/>
    <w:rsid w:val="00FE1203"/>
    <w:rsid w:val="00FE1499"/>
    <w:rsid w:val="00FF3046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C20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98C"/>
  </w:style>
  <w:style w:type="paragraph" w:styleId="Stopka">
    <w:name w:val="footer"/>
    <w:basedOn w:val="Normalny"/>
    <w:link w:val="Stopka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98C"/>
  </w:style>
  <w:style w:type="paragraph" w:styleId="Tekstpodstawowy3">
    <w:name w:val="Body Text 3"/>
    <w:basedOn w:val="Normalny"/>
    <w:link w:val="Tekstpodstawowy3Znak"/>
    <w:unhideWhenUsed/>
    <w:rsid w:val="00AC209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C209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uiPriority w:val="99"/>
    <w:rsid w:val="00AC2091"/>
    <w:rPr>
      <w:color w:val="0000FF"/>
      <w:u w:val="single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AC2091"/>
    <w:pPr>
      <w:spacing w:after="0" w:line="240" w:lineRule="auto"/>
      <w:ind w:left="720"/>
      <w:contextualSpacing/>
    </w:pPr>
    <w:rPr>
      <w:rFonts w:ascii="Cambria" w:eastAsia="Cambria" w:hAnsi="Cambria" w:cs="Cambria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C2091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2091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AC2091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rsid w:val="00AC20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C2091"/>
    <w:pPr>
      <w:widowControl w:val="0"/>
      <w:shd w:val="clear" w:color="auto" w:fill="FFFFFF"/>
      <w:spacing w:after="0" w:line="0" w:lineRule="atLeast"/>
      <w:ind w:hanging="580"/>
    </w:pPr>
    <w:rPr>
      <w:rFonts w:ascii="Times New Roman" w:eastAsia="Times New Roman" w:hAnsi="Times New Roman" w:cs="Times New Roman"/>
    </w:rPr>
  </w:style>
  <w:style w:type="character" w:customStyle="1" w:styleId="Teksttreci2Pogrubienie">
    <w:name w:val="Tekst treści (2) + Pogrubienie"/>
    <w:basedOn w:val="Teksttreci2"/>
    <w:rsid w:val="00AC20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AC20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AC209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AC2091"/>
    <w:pPr>
      <w:widowControl w:val="0"/>
      <w:shd w:val="clear" w:color="auto" w:fill="FFFFFF"/>
      <w:spacing w:before="480" w:after="0" w:line="274" w:lineRule="exact"/>
      <w:ind w:hanging="60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Nagwek4">
    <w:name w:val="Nagłówek #4_"/>
    <w:basedOn w:val="Domylnaczcionkaakapitu"/>
    <w:link w:val="Nagwek40"/>
    <w:rsid w:val="00AC209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AC2091"/>
    <w:pPr>
      <w:widowControl w:val="0"/>
      <w:shd w:val="clear" w:color="auto" w:fill="FFFFFF"/>
      <w:spacing w:before="240" w:after="240" w:line="283" w:lineRule="exact"/>
      <w:ind w:hanging="440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Teksttreci12">
    <w:name w:val="Tekst treści (12)_"/>
    <w:basedOn w:val="Domylnaczcionkaakapitu"/>
    <w:link w:val="Teksttreci120"/>
    <w:rsid w:val="00AC209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12Bezkursywy">
    <w:name w:val="Tekst treści (12) + Bez kursywy"/>
    <w:basedOn w:val="Teksttreci12"/>
    <w:rsid w:val="00AC209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AC209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AC2091"/>
    <w:pPr>
      <w:widowControl w:val="0"/>
      <w:shd w:val="clear" w:color="auto" w:fill="FFFFFF"/>
      <w:spacing w:after="0" w:line="413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Teksttreci130">
    <w:name w:val="Tekst treści (13)"/>
    <w:basedOn w:val="Normalny"/>
    <w:link w:val="Teksttreci13"/>
    <w:rsid w:val="00AC2091"/>
    <w:pPr>
      <w:widowControl w:val="0"/>
      <w:shd w:val="clear" w:color="auto" w:fill="FFFFFF"/>
      <w:spacing w:before="60" w:after="0" w:line="36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4521F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EC20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EC2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5A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CM46">
    <w:name w:val="CM46"/>
    <w:basedOn w:val="Default"/>
    <w:next w:val="Default"/>
    <w:uiPriority w:val="99"/>
    <w:rsid w:val="00205AD9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205AD9"/>
    <w:rPr>
      <w:color w:val="auto"/>
    </w:rPr>
  </w:style>
  <w:style w:type="paragraph" w:customStyle="1" w:styleId="CM6">
    <w:name w:val="CM6"/>
    <w:basedOn w:val="Default"/>
    <w:next w:val="Default"/>
    <w:uiPriority w:val="99"/>
    <w:rsid w:val="00205AD9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205AD9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205AD9"/>
    <w:rPr>
      <w:color w:val="auto"/>
    </w:rPr>
  </w:style>
  <w:style w:type="paragraph" w:customStyle="1" w:styleId="CM17">
    <w:name w:val="CM17"/>
    <w:basedOn w:val="Default"/>
    <w:next w:val="Default"/>
    <w:uiPriority w:val="99"/>
    <w:rsid w:val="00205AD9"/>
    <w:pPr>
      <w:spacing w:line="276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205AD9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205AD9"/>
    <w:pPr>
      <w:spacing w:line="276" w:lineRule="atLeast"/>
    </w:pPr>
    <w:rPr>
      <w:color w:val="auto"/>
    </w:rPr>
  </w:style>
  <w:style w:type="table" w:customStyle="1" w:styleId="Tabela-Siatka1">
    <w:name w:val="Tabela - Siatka1"/>
    <w:basedOn w:val="Standardowy"/>
    <w:next w:val="Tabela-Siatka"/>
    <w:uiPriority w:val="59"/>
    <w:rsid w:val="00D3095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A9B"/>
    <w:rPr>
      <w:rFonts w:ascii="Segoe UI" w:hAnsi="Segoe UI" w:cs="Segoe UI"/>
      <w:sz w:val="18"/>
      <w:szCs w:val="18"/>
    </w:rPr>
  </w:style>
  <w:style w:type="character" w:customStyle="1" w:styleId="Teksttreci9">
    <w:name w:val="Tekst treści (9)_"/>
    <w:basedOn w:val="Domylnaczcionkaakapitu"/>
    <w:link w:val="Teksttreci90"/>
    <w:rsid w:val="006D085D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6D085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9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19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99B"/>
    <w:rPr>
      <w:b/>
      <w:bCs/>
      <w:sz w:val="20"/>
      <w:szCs w:val="20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A91AF4"/>
    <w:rPr>
      <w:rFonts w:ascii="Cambria" w:eastAsia="Cambria" w:hAnsi="Cambria" w:cs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C20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98C"/>
  </w:style>
  <w:style w:type="paragraph" w:styleId="Stopka">
    <w:name w:val="footer"/>
    <w:basedOn w:val="Normalny"/>
    <w:link w:val="Stopka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98C"/>
  </w:style>
  <w:style w:type="paragraph" w:styleId="Tekstpodstawowy3">
    <w:name w:val="Body Text 3"/>
    <w:basedOn w:val="Normalny"/>
    <w:link w:val="Tekstpodstawowy3Znak"/>
    <w:unhideWhenUsed/>
    <w:rsid w:val="00AC209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C209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uiPriority w:val="99"/>
    <w:rsid w:val="00AC2091"/>
    <w:rPr>
      <w:color w:val="0000FF"/>
      <w:u w:val="single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AC2091"/>
    <w:pPr>
      <w:spacing w:after="0" w:line="240" w:lineRule="auto"/>
      <w:ind w:left="720"/>
      <w:contextualSpacing/>
    </w:pPr>
    <w:rPr>
      <w:rFonts w:ascii="Cambria" w:eastAsia="Cambria" w:hAnsi="Cambria" w:cs="Cambria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C2091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2091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AC2091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rsid w:val="00AC20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C2091"/>
    <w:pPr>
      <w:widowControl w:val="0"/>
      <w:shd w:val="clear" w:color="auto" w:fill="FFFFFF"/>
      <w:spacing w:after="0" w:line="0" w:lineRule="atLeast"/>
      <w:ind w:hanging="580"/>
    </w:pPr>
    <w:rPr>
      <w:rFonts w:ascii="Times New Roman" w:eastAsia="Times New Roman" w:hAnsi="Times New Roman" w:cs="Times New Roman"/>
    </w:rPr>
  </w:style>
  <w:style w:type="character" w:customStyle="1" w:styleId="Teksttreci2Pogrubienie">
    <w:name w:val="Tekst treści (2) + Pogrubienie"/>
    <w:basedOn w:val="Teksttreci2"/>
    <w:rsid w:val="00AC20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AC20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AC209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AC2091"/>
    <w:pPr>
      <w:widowControl w:val="0"/>
      <w:shd w:val="clear" w:color="auto" w:fill="FFFFFF"/>
      <w:spacing w:before="480" w:after="0" w:line="274" w:lineRule="exact"/>
      <w:ind w:hanging="60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Nagwek4">
    <w:name w:val="Nagłówek #4_"/>
    <w:basedOn w:val="Domylnaczcionkaakapitu"/>
    <w:link w:val="Nagwek40"/>
    <w:rsid w:val="00AC209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AC2091"/>
    <w:pPr>
      <w:widowControl w:val="0"/>
      <w:shd w:val="clear" w:color="auto" w:fill="FFFFFF"/>
      <w:spacing w:before="240" w:after="240" w:line="283" w:lineRule="exact"/>
      <w:ind w:hanging="440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Teksttreci12">
    <w:name w:val="Tekst treści (12)_"/>
    <w:basedOn w:val="Domylnaczcionkaakapitu"/>
    <w:link w:val="Teksttreci120"/>
    <w:rsid w:val="00AC209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12Bezkursywy">
    <w:name w:val="Tekst treści (12) + Bez kursywy"/>
    <w:basedOn w:val="Teksttreci12"/>
    <w:rsid w:val="00AC209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AC209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AC2091"/>
    <w:pPr>
      <w:widowControl w:val="0"/>
      <w:shd w:val="clear" w:color="auto" w:fill="FFFFFF"/>
      <w:spacing w:after="0" w:line="413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Teksttreci130">
    <w:name w:val="Tekst treści (13)"/>
    <w:basedOn w:val="Normalny"/>
    <w:link w:val="Teksttreci13"/>
    <w:rsid w:val="00AC2091"/>
    <w:pPr>
      <w:widowControl w:val="0"/>
      <w:shd w:val="clear" w:color="auto" w:fill="FFFFFF"/>
      <w:spacing w:before="60" w:after="0" w:line="36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4521F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EC20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EC2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5A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CM46">
    <w:name w:val="CM46"/>
    <w:basedOn w:val="Default"/>
    <w:next w:val="Default"/>
    <w:uiPriority w:val="99"/>
    <w:rsid w:val="00205AD9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205AD9"/>
    <w:rPr>
      <w:color w:val="auto"/>
    </w:rPr>
  </w:style>
  <w:style w:type="paragraph" w:customStyle="1" w:styleId="CM6">
    <w:name w:val="CM6"/>
    <w:basedOn w:val="Default"/>
    <w:next w:val="Default"/>
    <w:uiPriority w:val="99"/>
    <w:rsid w:val="00205AD9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205AD9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205AD9"/>
    <w:rPr>
      <w:color w:val="auto"/>
    </w:rPr>
  </w:style>
  <w:style w:type="paragraph" w:customStyle="1" w:styleId="CM17">
    <w:name w:val="CM17"/>
    <w:basedOn w:val="Default"/>
    <w:next w:val="Default"/>
    <w:uiPriority w:val="99"/>
    <w:rsid w:val="00205AD9"/>
    <w:pPr>
      <w:spacing w:line="276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205AD9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205AD9"/>
    <w:pPr>
      <w:spacing w:line="276" w:lineRule="atLeast"/>
    </w:pPr>
    <w:rPr>
      <w:color w:val="auto"/>
    </w:rPr>
  </w:style>
  <w:style w:type="table" w:customStyle="1" w:styleId="Tabela-Siatka1">
    <w:name w:val="Tabela - Siatka1"/>
    <w:basedOn w:val="Standardowy"/>
    <w:next w:val="Tabela-Siatka"/>
    <w:uiPriority w:val="59"/>
    <w:rsid w:val="00D3095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A9B"/>
    <w:rPr>
      <w:rFonts w:ascii="Segoe UI" w:hAnsi="Segoe UI" w:cs="Segoe UI"/>
      <w:sz w:val="18"/>
      <w:szCs w:val="18"/>
    </w:rPr>
  </w:style>
  <w:style w:type="character" w:customStyle="1" w:styleId="Teksttreci9">
    <w:name w:val="Tekst treści (9)_"/>
    <w:basedOn w:val="Domylnaczcionkaakapitu"/>
    <w:link w:val="Teksttreci90"/>
    <w:rsid w:val="006D085D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6D085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9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19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99B"/>
    <w:rPr>
      <w:b/>
      <w:bCs/>
      <w:sz w:val="20"/>
      <w:szCs w:val="20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A91AF4"/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30B2-E49C-4189-8788-EB8EB9F7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Pękala Marek</cp:lastModifiedBy>
  <cp:revision>3</cp:revision>
  <cp:lastPrinted>2019-03-07T10:22:00Z</cp:lastPrinted>
  <dcterms:created xsi:type="dcterms:W3CDTF">2019-03-08T14:20:00Z</dcterms:created>
  <dcterms:modified xsi:type="dcterms:W3CDTF">2019-03-08T14:21:00Z</dcterms:modified>
</cp:coreProperties>
</file>